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A0ED" w14:textId="2AF8E96C" w:rsidR="00A8116A" w:rsidRDefault="00E07D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38349A">
        <w:rPr>
          <w:rFonts w:ascii="Times New Roman" w:eastAsia="Times New Roman" w:hAnsi="Times New Roman" w:cs="Times New Roman"/>
          <w:b/>
          <w:sz w:val="24"/>
          <w:szCs w:val="24"/>
        </w:rPr>
        <w:t xml:space="preserve"> 84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3AA980A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8AD3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98260" w14:textId="77777777" w:rsidR="00A8116A" w:rsidRDefault="00E07D6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344C73">
        <w:rPr>
          <w:rFonts w:ascii="Times New Roman" w:eastAsia="Times New Roman" w:hAnsi="Times New Roman" w:cs="Times New Roman"/>
          <w:b/>
          <w:sz w:val="24"/>
          <w:szCs w:val="24"/>
        </w:rPr>
        <w:t xml:space="preserve">avaliação </w:t>
      </w:r>
      <w:r w:rsidR="00E2700A">
        <w:rPr>
          <w:rFonts w:ascii="Times New Roman" w:eastAsia="Times New Roman" w:hAnsi="Times New Roman" w:cs="Times New Roman"/>
          <w:b/>
          <w:sz w:val="24"/>
          <w:szCs w:val="24"/>
        </w:rPr>
        <w:t>para projeto de implantação de banheiros no segundo piso da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MEB Prof</w:t>
      </w:r>
      <w:r w:rsid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.</w:t>
      </w:r>
      <w:r w:rsidR="00D15DF7" w:rsidRPr="00D15D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arina Araújo Pires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</w:t>
      </w:r>
      <w:r w:rsidR="00D15DF7">
        <w:rPr>
          <w:rFonts w:ascii="Times New Roman" w:eastAsia="Times New Roman" w:hAnsi="Times New Roman" w:cs="Times New Roman"/>
          <w:b/>
          <w:sz w:val="24"/>
          <w:szCs w:val="24"/>
        </w:rPr>
        <w:t>das Nações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6B789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DF8E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4334D3" w14:textId="77777777" w:rsidR="00A8116A" w:rsidRDefault="00E07D6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94E5A3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8E353" w14:textId="77777777" w:rsidR="00024328" w:rsidRPr="007C4876" w:rsidRDefault="00E07D65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E2700A">
        <w:rPr>
          <w:rFonts w:ascii="Times New Roman" w:eastAsia="Times New Roman" w:hAnsi="Times New Roman" w:cs="Times New Roman"/>
          <w:sz w:val="24"/>
          <w:szCs w:val="24"/>
        </w:rPr>
        <w:t>avalie a possibilidade de projeto para implantação de banheiros no piso superior da</w:t>
      </w:r>
      <w:r w:rsidR="00D1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DF7" w:rsidRPr="007C4876">
        <w:rPr>
          <w:rFonts w:ascii="Times New Roman" w:hAnsi="Times New Roman" w:cs="Times New Roman"/>
          <w:sz w:val="24"/>
          <w:szCs w:val="24"/>
          <w:shd w:val="clear" w:color="auto" w:fill="FFFFFF"/>
        </w:rPr>
        <w:t>EMEB Profa. Marina Araújo Pires</w:t>
      </w:r>
      <w:r w:rsidR="00D15DF7" w:rsidRPr="007C4876">
        <w:rPr>
          <w:rFonts w:ascii="Times New Roman" w:eastAsia="Times New Roman" w:hAnsi="Times New Roman" w:cs="Times New Roman"/>
          <w:sz w:val="24"/>
          <w:szCs w:val="24"/>
        </w:rPr>
        <w:t xml:space="preserve"> – Jardim das Nações</w:t>
      </w:r>
      <w:r w:rsidRPr="007C48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5C916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0140D" w14:textId="77777777" w:rsidR="00A8116A" w:rsidRDefault="00E07D6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E265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C2B05A" w14:textId="77777777" w:rsidR="00A8116A" w:rsidRDefault="00E07D65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BF43C1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3396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E94A3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91818" w14:textId="77777777" w:rsidR="00A8116A" w:rsidRDefault="00E07D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F6E1341" w14:textId="77777777" w:rsidR="00A8116A" w:rsidRDefault="00E07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CE589D7" w14:textId="77777777" w:rsidR="00A8116A" w:rsidRDefault="00A8116A"/>
    <w:p w14:paraId="1CE5E628" w14:textId="77777777" w:rsidR="00A8116A" w:rsidRDefault="00A8116A"/>
    <w:p w14:paraId="3ABB5955" w14:textId="77777777" w:rsidR="00024328" w:rsidRDefault="00024328"/>
    <w:p w14:paraId="405EF2B0" w14:textId="77777777" w:rsidR="00024328" w:rsidRDefault="00024328"/>
    <w:p w14:paraId="1591177E" w14:textId="77777777" w:rsidR="00024328" w:rsidRDefault="00024328"/>
    <w:p w14:paraId="7A3EF02C" w14:textId="77777777" w:rsidR="005F51B1" w:rsidRDefault="005F51B1"/>
    <w:p w14:paraId="5B90B90D" w14:textId="77777777" w:rsidR="00344C73" w:rsidRDefault="00344C73"/>
    <w:p w14:paraId="5A18054F" w14:textId="77777777" w:rsidR="00344C73" w:rsidRDefault="00344C73"/>
    <w:p w14:paraId="66907C84" w14:textId="77777777" w:rsidR="005F51B1" w:rsidRDefault="00E07D65" w:rsidP="00E2700A">
      <w:pPr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sectPr w:rsidR="005F51B1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60B5" w14:textId="77777777" w:rsidR="00E07D65" w:rsidRDefault="00E07D65">
      <w:pPr>
        <w:spacing w:after="0" w:line="240" w:lineRule="auto"/>
      </w:pPr>
      <w:r>
        <w:separator/>
      </w:r>
    </w:p>
  </w:endnote>
  <w:endnote w:type="continuationSeparator" w:id="0">
    <w:p w14:paraId="42520423" w14:textId="77777777" w:rsidR="00E07D65" w:rsidRDefault="00E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A9F1" w14:textId="77777777" w:rsidR="00E07D65" w:rsidRDefault="00E07D65">
      <w:pPr>
        <w:spacing w:after="0" w:line="240" w:lineRule="auto"/>
      </w:pPr>
      <w:r>
        <w:separator/>
      </w:r>
    </w:p>
  </w:footnote>
  <w:footnote w:type="continuationSeparator" w:id="0">
    <w:p w14:paraId="1F9B16D3" w14:textId="77777777" w:rsidR="00E07D65" w:rsidRDefault="00E0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0135" w14:textId="77777777" w:rsidR="00D37788" w:rsidRDefault="00E07D65">
    <w:r>
      <w:rPr>
        <w:noProof/>
      </w:rPr>
      <w:drawing>
        <wp:anchor distT="0" distB="0" distL="114300" distR="114300" simplePos="0" relativeHeight="251658240" behindDoc="0" locked="0" layoutInCell="1" allowOverlap="1" wp14:anchorId="7BFBB2F2" wp14:editId="020CDB8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2649C6"/>
    <w:rsid w:val="0027102A"/>
    <w:rsid w:val="002B443B"/>
    <w:rsid w:val="002C2544"/>
    <w:rsid w:val="002F0719"/>
    <w:rsid w:val="00344C73"/>
    <w:rsid w:val="0038349A"/>
    <w:rsid w:val="004B130C"/>
    <w:rsid w:val="005F51B1"/>
    <w:rsid w:val="006333E6"/>
    <w:rsid w:val="007C4876"/>
    <w:rsid w:val="0093398E"/>
    <w:rsid w:val="00A37CA2"/>
    <w:rsid w:val="00A8116A"/>
    <w:rsid w:val="00B544A3"/>
    <w:rsid w:val="00B7088D"/>
    <w:rsid w:val="00BA1CBA"/>
    <w:rsid w:val="00BD4114"/>
    <w:rsid w:val="00C323DB"/>
    <w:rsid w:val="00C53B5D"/>
    <w:rsid w:val="00C80ABA"/>
    <w:rsid w:val="00D15DF7"/>
    <w:rsid w:val="00D37788"/>
    <w:rsid w:val="00D66B2C"/>
    <w:rsid w:val="00DB3AC0"/>
    <w:rsid w:val="00DC6438"/>
    <w:rsid w:val="00E07D65"/>
    <w:rsid w:val="00E2700A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F36A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4FF9AAE-36DB-4D7F-92FF-B9E516F7E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1</cp:revision>
  <cp:lastPrinted>2022-05-06T17:27:00Z</cp:lastPrinted>
  <dcterms:created xsi:type="dcterms:W3CDTF">2021-06-29T19:03:00Z</dcterms:created>
  <dcterms:modified xsi:type="dcterms:W3CDTF">2022-05-10T20:17:00Z</dcterms:modified>
</cp:coreProperties>
</file>